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979"/>
        <w:gridCol w:w="213"/>
        <w:gridCol w:w="9332"/>
      </w:tblGrid>
      <w:tr w:rsidR="00CF1CD2" w:rsidRPr="00CE5140" w:rsidTr="00952A34">
        <w:trPr>
          <w:gridAfter w:val="1"/>
          <w:wAfter w:w="9332" w:type="dxa"/>
        </w:trPr>
        <w:tc>
          <w:tcPr>
            <w:tcW w:w="1192" w:type="dxa"/>
            <w:gridSpan w:val="2"/>
          </w:tcPr>
          <w:p w:rsidR="00CF1CD2" w:rsidRPr="00CE5140" w:rsidRDefault="00CF1CD2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F1CD2" w:rsidTr="00952A34">
        <w:tc>
          <w:tcPr>
            <w:tcW w:w="979" w:type="dxa"/>
            <w:hideMark/>
          </w:tcPr>
          <w:p w:rsidR="00CF1CD2" w:rsidRDefault="00CF1CD2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6D3A1A7" wp14:editId="6FED42C1">
                  <wp:extent cx="371475" cy="3619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2"/>
            <w:hideMark/>
          </w:tcPr>
          <w:p w:rsidR="00CF1CD2" w:rsidRDefault="00CF1CD2" w:rsidP="00952A3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Fernando College                                                                                                    </w:t>
            </w:r>
          </w:p>
          <w:p w:rsidR="00CF1CD2" w:rsidRDefault="00CF1CD2" w:rsidP="00952A3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iclo básico</w:t>
            </w:r>
          </w:p>
          <w:p w:rsidR="00CF1CD2" w:rsidRDefault="00CF1CD2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doras de Párvulos : Alejandra Juacida, Lucila Marchant, Liliana Arenas.                                                                                         </w:t>
            </w:r>
          </w:p>
        </w:tc>
      </w:tr>
    </w:tbl>
    <w:p w:rsidR="00CF1CD2" w:rsidRPr="00E56020" w:rsidRDefault="00CF1CD2" w:rsidP="00CF1C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r w:rsidRPr="00E56020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Guía </w:t>
      </w:r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6 </w:t>
      </w:r>
      <w:r w:rsidRPr="00E56020">
        <w:rPr>
          <w:rFonts w:ascii="Arial" w:hAnsi="Arial" w:cs="Arial"/>
          <w:b/>
          <w:i/>
          <w:sz w:val="24"/>
          <w:szCs w:val="24"/>
          <w:u w:val="single"/>
          <w:lang w:val="es-CO"/>
        </w:rPr>
        <w:t>de aprendizaje Desarrollo personal y social.</w:t>
      </w:r>
    </w:p>
    <w:p w:rsidR="00CF1CD2" w:rsidRPr="00E56020" w:rsidRDefault="00CF1CD2" w:rsidP="00CF1CD2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page" w:horzAnchor="margin" w:tblpY="216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01"/>
        <w:gridCol w:w="3157"/>
        <w:gridCol w:w="2043"/>
      </w:tblGrid>
      <w:tr w:rsidR="00CF1CD2" w:rsidRPr="00E56020" w:rsidTr="00952A34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Nº de lista</w:t>
            </w:r>
          </w:p>
        </w:tc>
      </w:tr>
      <w:tr w:rsidR="00CF1CD2" w:rsidRPr="00E56020" w:rsidTr="00952A34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D2" w:rsidRPr="00E56020" w:rsidRDefault="00CF1CD2" w:rsidP="00952A34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D2" w:rsidRPr="00E56020" w:rsidRDefault="00CF1CD2" w:rsidP="00952A34">
            <w:pPr>
              <w:spacing w:after="0" w:line="240" w:lineRule="auto"/>
              <w:rPr>
                <w:lang w:val="es-MX"/>
              </w:rPr>
            </w:pPr>
          </w:p>
        </w:tc>
      </w:tr>
      <w:tr w:rsidR="00CF1CD2" w:rsidRPr="00E56020" w:rsidTr="00952A34">
        <w:trPr>
          <w:trHeight w:val="22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Curs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Fech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Objetivo</w:t>
            </w:r>
            <w:r w:rsidR="0049741D">
              <w:rPr>
                <w:b/>
                <w:lang w:val="es-MX"/>
              </w:rPr>
              <w:t xml:space="preserve"> de Aprendizaje</w:t>
            </w:r>
          </w:p>
        </w:tc>
      </w:tr>
      <w:tr w:rsidR="00CF1CD2" w:rsidRPr="000D1ACE" w:rsidTr="00952A34">
        <w:trPr>
          <w:trHeight w:val="32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D2" w:rsidRPr="000D1ACE" w:rsidRDefault="00CF1CD2" w:rsidP="00952A34">
            <w:pPr>
              <w:spacing w:after="0" w:line="240" w:lineRule="auto"/>
              <w:rPr>
                <w:b/>
                <w:lang w:val="en-US"/>
              </w:rPr>
            </w:pPr>
            <w:r w:rsidRPr="000D1ACE">
              <w:rPr>
                <w:b/>
                <w:lang w:val="en-US"/>
              </w:rPr>
              <w:t>Pre Kinder A B 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D2" w:rsidRPr="000D1ACE" w:rsidRDefault="00CF1CD2" w:rsidP="00CF1CD2">
            <w:pPr>
              <w:spacing w:after="0" w:line="240" w:lineRule="auto"/>
              <w:rPr>
                <w:b/>
                <w:lang w:val="es-MX"/>
              </w:rPr>
            </w:pPr>
            <w:r w:rsidRPr="000D1ACE">
              <w:rPr>
                <w:b/>
                <w:lang w:val="es-MX"/>
              </w:rPr>
              <w:t>Semana del 11 al 15 de Mayo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D2" w:rsidRPr="000D1ACE" w:rsidRDefault="0049741D" w:rsidP="00952A34">
            <w:pPr>
              <w:spacing w:after="0" w:line="240" w:lineRule="auto"/>
              <w:rPr>
                <w:b/>
                <w:lang w:val="es-MX"/>
              </w:rPr>
            </w:pPr>
            <w:r w:rsidRPr="000D1ACE">
              <w:rPr>
                <w:rFonts w:cs="gobCL"/>
                <w:b/>
                <w:color w:val="000000"/>
                <w:sz w:val="21"/>
                <w:szCs w:val="21"/>
              </w:rPr>
              <w:t>3. Descubrir en contextos lúdicos, atributos fonológicos de palabras conocidas, tales como conteo de palabras, segmentación y conteo de sílabas, identificación de sonidos finales e iniciales.</w:t>
            </w:r>
          </w:p>
        </w:tc>
      </w:tr>
      <w:tr w:rsidR="00CF1CD2" w:rsidRPr="00E56020" w:rsidTr="00952A34">
        <w:trPr>
          <w:trHeight w:val="20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Ámbito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1CD2" w:rsidRPr="00E56020" w:rsidRDefault="00CF1CD2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Núcleo</w:t>
            </w:r>
          </w:p>
        </w:tc>
      </w:tr>
      <w:tr w:rsidR="00CF1CD2" w:rsidRPr="00E56020" w:rsidTr="00952A34">
        <w:trPr>
          <w:trHeight w:val="29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D2" w:rsidRPr="000D1ACE" w:rsidRDefault="000D1ACE" w:rsidP="00952A34">
            <w:pPr>
              <w:spacing w:after="0" w:line="240" w:lineRule="auto"/>
              <w:rPr>
                <w:b/>
                <w:lang w:val="es-MX"/>
              </w:rPr>
            </w:pPr>
            <w:r w:rsidRPr="000D1ACE">
              <w:rPr>
                <w:b/>
                <w:lang w:val="es-MX"/>
              </w:rPr>
              <w:t>Comunicación  Integral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D2" w:rsidRPr="000D1ACE" w:rsidRDefault="000D1ACE" w:rsidP="00952A34">
            <w:pPr>
              <w:spacing w:after="0" w:line="240" w:lineRule="auto"/>
              <w:rPr>
                <w:b/>
                <w:lang w:val="es-MX"/>
              </w:rPr>
            </w:pPr>
            <w:r w:rsidRPr="000D1ACE">
              <w:rPr>
                <w:b/>
                <w:lang w:val="es-MX"/>
              </w:rPr>
              <w:t>Lenguaje Verbal</w:t>
            </w:r>
          </w:p>
        </w:tc>
      </w:tr>
      <w:tr w:rsidR="00377D20" w:rsidRPr="00E56020" w:rsidTr="00952A34">
        <w:trPr>
          <w:trHeight w:val="29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20" w:rsidRPr="00377D20" w:rsidRDefault="00377D20" w:rsidP="00952A34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Contenido</w:t>
            </w:r>
            <w:r>
              <w:rPr>
                <w:b/>
                <w:lang w:val="es-MX"/>
              </w:rPr>
              <w:t>: Separación de sílabas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20" w:rsidRPr="00377D20" w:rsidRDefault="00377D20" w:rsidP="00952A34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Habilidad</w:t>
            </w:r>
            <w:r>
              <w:rPr>
                <w:b/>
                <w:lang w:val="es-MX"/>
              </w:rPr>
              <w:t>: reconocer, segmentar, identificar</w:t>
            </w:r>
          </w:p>
        </w:tc>
      </w:tr>
    </w:tbl>
    <w:p w:rsidR="00CF1CD2" w:rsidRDefault="00CF1CD2" w:rsidP="00CF1CD2">
      <w:pPr>
        <w:spacing w:after="0" w:line="240" w:lineRule="auto"/>
        <w:rPr>
          <w:rFonts w:ascii="Arial" w:hAnsi="Arial" w:cs="Arial"/>
          <w:b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>Conceptualización:</w:t>
      </w:r>
      <w:r w:rsidR="000D1ACE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0D1ACE" w:rsidRPr="00501A5B">
        <w:rPr>
          <w:rFonts w:ascii="Arial" w:hAnsi="Arial" w:cs="Arial"/>
          <w:bCs/>
          <w:lang w:val="es-CO"/>
        </w:rPr>
        <w:t>Esta guía nos servirá para reconocer la separación de sílabas</w:t>
      </w:r>
      <w:r w:rsidR="000D1ACE">
        <w:rPr>
          <w:rFonts w:ascii="Arial" w:hAnsi="Arial" w:cs="Arial"/>
          <w:b/>
          <w:lang w:val="es-CO"/>
        </w:rPr>
        <w:t>.</w:t>
      </w:r>
    </w:p>
    <w:p w:rsidR="00501A5B" w:rsidRDefault="00501A5B" w:rsidP="00CF1CD2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501A5B" w:rsidRPr="0049741D" w:rsidRDefault="00501A5B" w:rsidP="00501A5B">
      <w:pPr>
        <w:rPr>
          <w:rFonts w:ascii="Arial" w:hAnsi="Arial" w:cs="Arial"/>
          <w:b/>
          <w:sz w:val="24"/>
          <w:szCs w:val="24"/>
          <w:lang w:val="es-CO"/>
        </w:rPr>
      </w:pPr>
      <w:r w:rsidRPr="0049741D">
        <w:rPr>
          <w:rFonts w:ascii="Arial" w:hAnsi="Arial" w:cs="Arial"/>
          <w:b/>
          <w:sz w:val="24"/>
          <w:szCs w:val="24"/>
          <w:lang w:val="es-CO"/>
        </w:rPr>
        <w:t>Contacto</w:t>
      </w:r>
    </w:p>
    <w:p w:rsidR="00501A5B" w:rsidRPr="00501A5B" w:rsidRDefault="00501A5B" w:rsidP="00501A5B">
      <w:pPr>
        <w:rPr>
          <w:rFonts w:ascii="Arial" w:hAnsi="Arial" w:cs="Arial"/>
          <w:bCs/>
          <w:sz w:val="24"/>
          <w:szCs w:val="24"/>
          <w:lang w:val="es-CO"/>
        </w:rPr>
      </w:pPr>
      <w:r w:rsidRPr="00501A5B">
        <w:rPr>
          <w:rFonts w:ascii="Arial" w:hAnsi="Arial" w:cs="Arial"/>
          <w:bCs/>
          <w:sz w:val="24"/>
          <w:szCs w:val="24"/>
          <w:lang w:val="es-CO"/>
        </w:rPr>
        <w:t>Estimados Apoderados si tiene alguna duda o consulta se puede contactar a los siguientes correo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todos los días</w:t>
      </w:r>
      <w:r w:rsidRPr="00501A5B">
        <w:rPr>
          <w:rFonts w:ascii="Arial" w:hAnsi="Arial" w:cs="Arial"/>
          <w:bCs/>
          <w:sz w:val="24"/>
          <w:szCs w:val="24"/>
          <w:lang w:val="es-CO"/>
        </w:rPr>
        <w:t>, con la Educadora que responde a cada nivel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369"/>
        <w:gridCol w:w="3685"/>
        <w:gridCol w:w="2552"/>
      </w:tblGrid>
      <w:tr w:rsidR="00501A5B" w:rsidTr="00E41922">
        <w:trPr>
          <w:trHeight w:val="336"/>
        </w:trPr>
        <w:tc>
          <w:tcPr>
            <w:tcW w:w="3369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>PRE KINDER A   ALEJANDRA JUCIDA</w:t>
            </w:r>
          </w:p>
        </w:tc>
        <w:tc>
          <w:tcPr>
            <w:tcW w:w="3685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>ajuacida@sanfernandocollege.cl</w:t>
            </w:r>
          </w:p>
        </w:tc>
        <w:tc>
          <w:tcPr>
            <w:tcW w:w="2552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15:00 a 18:00 hrs.</w:t>
            </w:r>
          </w:p>
        </w:tc>
      </w:tr>
      <w:tr w:rsidR="00501A5B" w:rsidTr="00E41922">
        <w:tc>
          <w:tcPr>
            <w:tcW w:w="3369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>PRE KINDER B LUCILA MARCHANT</w:t>
            </w:r>
          </w:p>
        </w:tc>
        <w:tc>
          <w:tcPr>
            <w:tcW w:w="3685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>lmarchant@sanfernandocollege.cl</w:t>
            </w:r>
          </w:p>
        </w:tc>
        <w:tc>
          <w:tcPr>
            <w:tcW w:w="2552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 15:00 a 18</w:t>
            </w:r>
            <w:r w:rsidRPr="004C72F2">
              <w:rPr>
                <w:b/>
                <w:lang w:val="es-CO"/>
              </w:rPr>
              <w:t>:00 hrs.</w:t>
            </w:r>
          </w:p>
        </w:tc>
      </w:tr>
      <w:tr w:rsidR="00501A5B" w:rsidTr="00E41922">
        <w:tc>
          <w:tcPr>
            <w:tcW w:w="3369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>PRE KINDER C LILIANA ARENAS</w:t>
            </w:r>
          </w:p>
        </w:tc>
        <w:tc>
          <w:tcPr>
            <w:tcW w:w="3685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>larenas@sanfernandocollege.cl</w:t>
            </w:r>
          </w:p>
        </w:tc>
        <w:tc>
          <w:tcPr>
            <w:tcW w:w="2552" w:type="dxa"/>
          </w:tcPr>
          <w:p w:rsidR="00501A5B" w:rsidRPr="00C057CA" w:rsidRDefault="00501A5B" w:rsidP="00E41922">
            <w:pPr>
              <w:rPr>
                <w:b/>
                <w:lang w:val="es-CO"/>
              </w:rPr>
            </w:pPr>
            <w:r w:rsidRPr="00C057CA">
              <w:rPr>
                <w:b/>
                <w:lang w:val="es-CO"/>
              </w:rPr>
              <w:t xml:space="preserve"> </w:t>
            </w:r>
            <w:r>
              <w:rPr>
                <w:b/>
                <w:lang w:val="es-CO"/>
              </w:rPr>
              <w:t>15:00 a 18</w:t>
            </w:r>
            <w:r w:rsidRPr="00C057CA">
              <w:rPr>
                <w:b/>
                <w:lang w:val="es-CO"/>
              </w:rPr>
              <w:t>:00 hrs.</w:t>
            </w:r>
          </w:p>
        </w:tc>
      </w:tr>
    </w:tbl>
    <w:p w:rsidR="00501A5B" w:rsidRDefault="00501A5B" w:rsidP="00501A5B">
      <w:pPr>
        <w:rPr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7201"/>
      </w:tblGrid>
      <w:tr w:rsidR="00CF1CD2" w:rsidRPr="00E56020" w:rsidTr="00535869">
        <w:tc>
          <w:tcPr>
            <w:tcW w:w="2195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7381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CF1CD2" w:rsidRPr="00E56020" w:rsidTr="00535869">
        <w:tc>
          <w:tcPr>
            <w:tcW w:w="2195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Cs w:val="24"/>
                <w:lang w:val="es-CO"/>
              </w:rPr>
              <w:t xml:space="preserve">LUNES </w:t>
            </w:r>
            <w:r>
              <w:rPr>
                <w:rFonts w:ascii="Arial" w:hAnsi="Arial" w:cs="Arial"/>
                <w:szCs w:val="24"/>
                <w:lang w:val="es-CO"/>
              </w:rPr>
              <w:t>11/05</w:t>
            </w: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7381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Fortalecer el lavado de manos y carita.</w:t>
            </w:r>
          </w:p>
          <w:p w:rsidR="006A4625" w:rsidRPr="00377D20" w:rsidRDefault="00CF1CD2" w:rsidP="00377D2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 xml:space="preserve">Incentivar la autonomía del alumno al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des</w:t>
            </w: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vestirse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8E14B8" w:rsidRDefault="006A4625" w:rsidP="008E14B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Nombre del juego “La bolsa mágica en familia”. En una bolsa colocar diferentes objetos, por turno ir sacando uno nombrarlo y describir como es este objeto (forma, textura, tamaño, para que sirve). Luego con los ojos cerrados sacar un objeto y descubrir que es (se pueden dar pistas de sus características).Para finalizar  Comentar al final del juego que les pareció. </w:t>
            </w:r>
          </w:p>
          <w:p w:rsidR="008E14B8" w:rsidRPr="00B70844" w:rsidRDefault="00E8622E" w:rsidP="00B7084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icha N° 1</w:t>
            </w:r>
          </w:p>
        </w:tc>
      </w:tr>
    </w:tbl>
    <w:p w:rsidR="002213EF" w:rsidRDefault="002213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7216"/>
      </w:tblGrid>
      <w:tr w:rsidR="00CF1CD2" w:rsidRPr="00E56020" w:rsidTr="00535869">
        <w:tc>
          <w:tcPr>
            <w:tcW w:w="2195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MARTES 12/05</w:t>
            </w: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7381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Fortalecer cepillado de dientes, manos y carita.</w:t>
            </w:r>
          </w:p>
          <w:p w:rsidR="00CF1CD2" w:rsidRDefault="00CF1CD2" w:rsidP="00952A3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 xml:space="preserve">Incentivar la autonomía del alumno al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des</w:t>
            </w: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vestirse.</w:t>
            </w:r>
          </w:p>
          <w:p w:rsidR="008E14B8" w:rsidRPr="008E14B8" w:rsidRDefault="008E14B8" w:rsidP="008E14B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E14B8">
              <w:rPr>
                <w:rFonts w:ascii="Arial" w:hAnsi="Arial" w:cs="Arial"/>
                <w:sz w:val="24"/>
                <w:szCs w:val="24"/>
                <w:lang w:val="es-CO"/>
              </w:rPr>
              <w:t>“Disfrutemos u</w:t>
            </w:r>
            <w:r w:rsidR="00665915">
              <w:rPr>
                <w:rFonts w:ascii="Arial" w:hAnsi="Arial" w:cs="Arial"/>
                <w:sz w:val="24"/>
                <w:szCs w:val="24"/>
                <w:lang w:val="es-CO"/>
              </w:rPr>
              <w:t xml:space="preserve">n cuento” 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>en un lugar grato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>el adulto</w:t>
            </w:r>
            <w:r w:rsidR="00377D20">
              <w:rPr>
                <w:rFonts w:ascii="Arial" w:hAnsi="Arial" w:cs="Arial"/>
                <w:sz w:val="24"/>
                <w:szCs w:val="24"/>
                <w:lang w:val="es-CO"/>
              </w:rPr>
              <w:t xml:space="preserve"> invitará y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>leerá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 xml:space="preserve"> un cuento </w:t>
            </w:r>
            <w:r w:rsidR="002213EF">
              <w:rPr>
                <w:rFonts w:ascii="Arial" w:hAnsi="Arial" w:cs="Arial"/>
                <w:sz w:val="24"/>
                <w:szCs w:val="24"/>
                <w:lang w:val="es-CO"/>
              </w:rPr>
              <w:t xml:space="preserve">a elección con su hijo (a) 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 xml:space="preserve">(puede 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>usar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 xml:space="preserve"> si 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>así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 xml:space="preserve"> lo requiere un sombrero un 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>antifaz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>, lentes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6A4625">
              <w:rPr>
                <w:rFonts w:ascii="Arial" w:hAnsi="Arial" w:cs="Arial"/>
                <w:sz w:val="24"/>
                <w:szCs w:val="24"/>
                <w:lang w:val="es-CO"/>
              </w:rPr>
              <w:t xml:space="preserve"> para que el (la) ni</w:t>
            </w:r>
            <w:r w:rsidR="00427235">
              <w:rPr>
                <w:rFonts w:ascii="Arial" w:hAnsi="Arial" w:cs="Arial"/>
                <w:sz w:val="24"/>
                <w:szCs w:val="24"/>
                <w:lang w:val="es-CO"/>
              </w:rPr>
              <w:t>ño (a) sienta que es algo  mas lúdico</w:t>
            </w:r>
            <w:r w:rsidR="0066591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8E14B8" w:rsidRDefault="008E14B8" w:rsidP="008E14B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E14B8">
              <w:rPr>
                <w:rFonts w:ascii="Arial" w:hAnsi="Arial" w:cs="Arial"/>
                <w:sz w:val="24"/>
                <w:szCs w:val="24"/>
                <w:lang w:val="es-CO"/>
              </w:rPr>
              <w:t xml:space="preserve">Contesta </w:t>
            </w:r>
            <w:r w:rsidR="002213EF">
              <w:rPr>
                <w:rFonts w:ascii="Arial" w:hAnsi="Arial" w:cs="Arial"/>
                <w:sz w:val="24"/>
                <w:szCs w:val="24"/>
                <w:lang w:val="es-CO"/>
              </w:rPr>
              <w:t xml:space="preserve">4 </w:t>
            </w:r>
            <w:r w:rsidRPr="008E14B8">
              <w:rPr>
                <w:rFonts w:ascii="Arial" w:hAnsi="Arial" w:cs="Arial"/>
                <w:sz w:val="24"/>
                <w:szCs w:val="24"/>
                <w:lang w:val="es-CO"/>
              </w:rPr>
              <w:t xml:space="preserve">preguntas </w:t>
            </w:r>
            <w:r w:rsidR="002213EF">
              <w:rPr>
                <w:rFonts w:ascii="Arial" w:hAnsi="Arial" w:cs="Arial"/>
                <w:sz w:val="24"/>
                <w:szCs w:val="24"/>
                <w:lang w:val="es-CO"/>
              </w:rPr>
              <w:t>específicas del cuento, realizadas por el adulto.</w:t>
            </w:r>
          </w:p>
          <w:p w:rsidR="00B70844" w:rsidRPr="00B70844" w:rsidRDefault="00377D20" w:rsidP="00B70844">
            <w:pPr>
              <w:pStyle w:val="Prrafodelista"/>
              <w:numPr>
                <w:ilvl w:val="0"/>
                <w:numId w:val="2"/>
              </w:numPr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CO"/>
              </w:rPr>
            </w:pPr>
            <w:r w:rsidRPr="00377D20">
              <w:rPr>
                <w:rFonts w:ascii="Arial" w:hAnsi="Arial" w:cs="Arial"/>
              </w:rPr>
              <w:t xml:space="preserve">Te invito a </w:t>
            </w:r>
            <w:r w:rsidR="00535869" w:rsidRPr="00377D20">
              <w:rPr>
                <w:rFonts w:ascii="Arial" w:hAnsi="Arial" w:cs="Arial"/>
              </w:rPr>
              <w:t xml:space="preserve">Ver video de separación de silabas </w:t>
            </w:r>
            <w:hyperlink r:id="rId9" w:history="1">
              <w:r w:rsidR="001776F7">
                <w:rPr>
                  <w:rStyle w:val="Hipervnculo"/>
                </w:rPr>
                <w:t>https://www.youtube.com/watch?v=dJ0JEyZCWTw</w:t>
              </w:r>
            </w:hyperlink>
          </w:p>
          <w:p w:rsidR="00CF1CD2" w:rsidRPr="00B70844" w:rsidRDefault="00E8622E" w:rsidP="00B7084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70844">
              <w:rPr>
                <w:rFonts w:ascii="Arial" w:hAnsi="Arial" w:cs="Arial"/>
                <w:sz w:val="24"/>
                <w:szCs w:val="24"/>
                <w:lang w:val="es-CO"/>
              </w:rPr>
              <w:t xml:space="preserve">Ficha N°2 </w:t>
            </w:r>
          </w:p>
        </w:tc>
      </w:tr>
      <w:tr w:rsidR="00CF1CD2" w:rsidRPr="00E56020" w:rsidTr="00535869">
        <w:tc>
          <w:tcPr>
            <w:tcW w:w="2195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Cs w:val="24"/>
                <w:lang w:val="es-CO"/>
              </w:rPr>
              <w:t xml:space="preserve">MIÉRCOLES </w:t>
            </w:r>
            <w:r>
              <w:rPr>
                <w:rFonts w:ascii="Arial" w:hAnsi="Arial" w:cs="Arial"/>
                <w:szCs w:val="24"/>
                <w:lang w:val="es-CO"/>
              </w:rPr>
              <w:t>13/05</w:t>
            </w: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7381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Fortalecer higiene personal, lavado de mano y carita.</w:t>
            </w:r>
          </w:p>
          <w:p w:rsidR="00CF1CD2" w:rsidRDefault="00CF1CD2" w:rsidP="00952A3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 xml:space="preserve">Incentivar la autonomía del alumno al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des</w:t>
            </w: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vestirse.</w:t>
            </w:r>
          </w:p>
          <w:p w:rsidR="008E14B8" w:rsidRDefault="00427235" w:rsidP="008E14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adulto invitara al (la) niño (a) a que aprenda una</w:t>
            </w:r>
            <w:r w:rsidR="008E14B8" w:rsidRPr="008E14B8">
              <w:rPr>
                <w:rFonts w:ascii="Arial" w:hAnsi="Arial" w:cs="Arial"/>
                <w:sz w:val="24"/>
                <w:szCs w:val="24"/>
                <w:lang w:val="es-CO"/>
              </w:rPr>
              <w:t xml:space="preserve"> poesí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primero</w:t>
            </w:r>
            <w:r w:rsidR="008E14B8" w:rsidRPr="008E14B8">
              <w:rPr>
                <w:rFonts w:ascii="Arial" w:hAnsi="Arial" w:cs="Arial"/>
                <w:sz w:val="24"/>
                <w:szCs w:val="24"/>
                <w:lang w:val="es-CO"/>
              </w:rPr>
              <w:t xml:space="preserve"> escucha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a el texto, luego repetirá frases para ir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aprendiendo la poesía, se le preguntara que palabras nuevas escucho. Y se responderá o explicara por parte del adulto el significado</w:t>
            </w:r>
            <w:r w:rsidR="003A03BC">
              <w:rPr>
                <w:rFonts w:ascii="Arial" w:hAnsi="Arial" w:cs="Arial"/>
                <w:sz w:val="24"/>
                <w:szCs w:val="24"/>
                <w:lang w:val="es-CO"/>
              </w:rPr>
              <w:t xml:space="preserve"> de cada una d</w:t>
            </w:r>
            <w:r w:rsidR="002213EF">
              <w:rPr>
                <w:rFonts w:ascii="Arial" w:hAnsi="Arial" w:cs="Arial"/>
                <w:sz w:val="24"/>
                <w:szCs w:val="24"/>
                <w:lang w:val="es-CO"/>
              </w:rPr>
              <w:t xml:space="preserve">e ellas. </w:t>
            </w:r>
          </w:p>
          <w:p w:rsidR="003A03BC" w:rsidRPr="00E56020" w:rsidRDefault="003A03BC" w:rsidP="008E14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Ficha N° </w:t>
            </w:r>
            <w:r w:rsidR="002213EF"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</w:p>
          <w:p w:rsidR="00CF1CD2" w:rsidRPr="00E56020" w:rsidRDefault="00665915" w:rsidP="00CF1CD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CF1CD2" w:rsidRPr="00E56020" w:rsidTr="00535869">
        <w:tc>
          <w:tcPr>
            <w:tcW w:w="2195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Cs w:val="24"/>
                <w:lang w:val="es-CO"/>
              </w:rPr>
              <w:t xml:space="preserve">JUEVES </w:t>
            </w:r>
            <w:r>
              <w:rPr>
                <w:rFonts w:ascii="Arial" w:hAnsi="Arial" w:cs="Arial"/>
                <w:szCs w:val="24"/>
                <w:lang w:val="es-CO"/>
              </w:rPr>
              <w:t>14/05</w:t>
            </w: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7381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Fortalecer autonomía en hábitos de higiene.</w:t>
            </w:r>
          </w:p>
          <w:p w:rsidR="00CF1CD2" w:rsidRDefault="00CF1CD2" w:rsidP="00952A34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 xml:space="preserve">Incentivar la autonomía del alumno al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des</w:t>
            </w: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vestirse.</w:t>
            </w:r>
          </w:p>
          <w:p w:rsidR="008E14B8" w:rsidRPr="008E14B8" w:rsidRDefault="003A03BC" w:rsidP="008E14B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familia j</w:t>
            </w:r>
            <w:r w:rsidR="008E14B8" w:rsidRPr="008E14B8">
              <w:rPr>
                <w:rFonts w:ascii="Arial" w:hAnsi="Arial" w:cs="Arial"/>
                <w:sz w:val="24"/>
                <w:szCs w:val="24"/>
                <w:lang w:val="es-CO"/>
              </w:rPr>
              <w:t>ugar con instrumentos musicales descubriendo cuan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tas sílabas tiene cada palabra de la poesí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que aprendiste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 xml:space="preserve"> (solo las que están subrayad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) contarlas y escribir el número de silabas en una pizarra o papel.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CF1CD2" w:rsidRPr="0067454F" w:rsidRDefault="00E8622E" w:rsidP="006745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665915">
              <w:rPr>
                <w:rFonts w:ascii="Arial" w:hAnsi="Arial" w:cs="Arial"/>
                <w:sz w:val="24"/>
                <w:szCs w:val="24"/>
                <w:lang w:val="es-CO"/>
              </w:rPr>
              <w:t xml:space="preserve">Ficha N° </w:t>
            </w:r>
            <w:r w:rsidR="00936EA1"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</w:p>
        </w:tc>
      </w:tr>
      <w:tr w:rsidR="00CF1CD2" w:rsidRPr="00E56020" w:rsidTr="00535869">
        <w:tc>
          <w:tcPr>
            <w:tcW w:w="2195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Cs w:val="24"/>
                <w:lang w:val="es-CO"/>
              </w:rPr>
              <w:t xml:space="preserve">VIERNES </w:t>
            </w:r>
            <w:r>
              <w:rPr>
                <w:rFonts w:ascii="Arial" w:hAnsi="Arial" w:cs="Arial"/>
                <w:szCs w:val="24"/>
                <w:lang w:val="es-CO"/>
              </w:rPr>
              <w:t>15/05</w:t>
            </w:r>
          </w:p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7381" w:type="dxa"/>
            <w:shd w:val="clear" w:color="auto" w:fill="auto"/>
          </w:tcPr>
          <w:p w:rsidR="00CF1CD2" w:rsidRPr="00E56020" w:rsidRDefault="00CF1CD2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F1CD2" w:rsidRPr="00E56020" w:rsidRDefault="00CF1CD2" w:rsidP="00952A3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Fortalecer autonomía en hábitos de higiene.</w:t>
            </w:r>
          </w:p>
          <w:p w:rsidR="00CF1CD2" w:rsidRDefault="00CF1CD2" w:rsidP="00952A34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 xml:space="preserve">Incentivar la autonomía del alumno al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des</w:t>
            </w:r>
            <w:r w:rsidRPr="00E56020">
              <w:rPr>
                <w:rFonts w:ascii="Arial" w:hAnsi="Arial" w:cs="Arial"/>
                <w:sz w:val="24"/>
                <w:szCs w:val="24"/>
                <w:lang w:val="es-CO"/>
              </w:rPr>
              <w:t>vestirse.</w:t>
            </w:r>
          </w:p>
          <w:p w:rsidR="008E14B8" w:rsidRDefault="003A03BC" w:rsidP="008E14B8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Junto a tu familia jugar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 xml:space="preserve"> a s</w:t>
            </w:r>
            <w:r w:rsidR="008E14B8" w:rsidRPr="008E14B8">
              <w:rPr>
                <w:rFonts w:ascii="Arial" w:hAnsi="Arial" w:cs="Arial"/>
                <w:sz w:val="24"/>
                <w:szCs w:val="24"/>
                <w:lang w:val="es-CO"/>
              </w:rPr>
              <w:t>alta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 xml:space="preserve">r </w:t>
            </w:r>
            <w:r w:rsidR="008E14B8" w:rsidRPr="008E14B8">
              <w:rPr>
                <w:rFonts w:ascii="Arial" w:hAnsi="Arial" w:cs="Arial"/>
                <w:sz w:val="24"/>
                <w:szCs w:val="24"/>
                <w:lang w:val="es-CO"/>
              </w:rPr>
              <w:t xml:space="preserve"> bal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 xml:space="preserve">dosas según cantidad de sílabas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as </w:t>
            </w:r>
            <w:r w:rsidR="00E8622E">
              <w:rPr>
                <w:rFonts w:ascii="Arial" w:hAnsi="Arial" w:cs="Arial"/>
                <w:sz w:val="24"/>
                <w:szCs w:val="24"/>
                <w:lang w:val="es-CO"/>
              </w:rPr>
              <w:t>palabras que a ti  más te gusten.</w:t>
            </w:r>
          </w:p>
          <w:p w:rsidR="00665915" w:rsidRPr="00E56020" w:rsidRDefault="00665915" w:rsidP="008E14B8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icha N°</w:t>
            </w:r>
            <w:r w:rsidR="00936EA1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</w:p>
          <w:p w:rsidR="00CF1CD2" w:rsidRPr="00E56020" w:rsidRDefault="00CF1CD2" w:rsidP="00CF1CD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CF1CD2" w:rsidRPr="00E56020" w:rsidRDefault="00CF1CD2" w:rsidP="00CF1CD2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CF1CD2" w:rsidRPr="00E56020" w:rsidRDefault="00CF1CD2" w:rsidP="00CF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 xml:space="preserve">En caso que usted no acceda a internet para trabajar las actividades </w:t>
      </w:r>
      <w:r>
        <w:rPr>
          <w:rFonts w:ascii="Arial" w:hAnsi="Arial" w:cs="Arial"/>
          <w:b/>
          <w:sz w:val="24"/>
          <w:szCs w:val="24"/>
          <w:lang w:val="es-CO"/>
        </w:rPr>
        <w:t xml:space="preserve">con videos </w:t>
      </w:r>
      <w:r w:rsidRPr="00E56020">
        <w:rPr>
          <w:rFonts w:ascii="Arial" w:hAnsi="Arial" w:cs="Arial"/>
          <w:b/>
          <w:sz w:val="24"/>
          <w:szCs w:val="24"/>
          <w:lang w:val="es-CO"/>
        </w:rPr>
        <w:t>puede realizar la actividad con experiencia previas de los educando o de algún adulto.</w:t>
      </w:r>
    </w:p>
    <w:p w:rsidR="00CF1CD2" w:rsidRPr="00E56020" w:rsidRDefault="00CF1CD2" w:rsidP="00CF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>Ustedes pueden acceder a la página http://www.mineduc.cl/ de la Subsecretaria de Educación Parvularia donde hay material  que puede realizar con sus hijas (os)</w:t>
      </w:r>
    </w:p>
    <w:p w:rsidR="00377D20" w:rsidRDefault="00936EA1">
      <w:pPr>
        <w:rPr>
          <w:lang w:val="es-CO"/>
        </w:rPr>
      </w:pPr>
      <w:r>
        <w:rPr>
          <w:lang w:val="es-CO"/>
        </w:rPr>
        <w:t xml:space="preserve">  </w:t>
      </w:r>
    </w:p>
    <w:p w:rsidR="00936EA1" w:rsidRDefault="00936EA1">
      <w:pPr>
        <w:rPr>
          <w:lang w:val="es-CO"/>
        </w:rPr>
      </w:pPr>
      <w:r>
        <w:rPr>
          <w:lang w:val="es-CO"/>
        </w:rPr>
        <w:t xml:space="preserve">                                       </w:t>
      </w:r>
    </w:p>
    <w:p w:rsidR="00936EA1" w:rsidRDefault="00936EA1">
      <w:pPr>
        <w:rPr>
          <w:lang w:val="es-CO"/>
        </w:rPr>
      </w:pPr>
    </w:p>
    <w:p w:rsidR="00936EA1" w:rsidRDefault="00936EA1">
      <w:pPr>
        <w:rPr>
          <w:lang w:val="es-CO"/>
        </w:rPr>
      </w:pPr>
    </w:p>
    <w:p w:rsidR="00936EA1" w:rsidRDefault="00936EA1">
      <w:pPr>
        <w:rPr>
          <w:lang w:val="es-CO"/>
        </w:rPr>
      </w:pPr>
    </w:p>
    <w:p w:rsidR="00936EA1" w:rsidRDefault="00936EA1">
      <w:pPr>
        <w:rPr>
          <w:lang w:val="es-CO"/>
        </w:rPr>
      </w:pPr>
    </w:p>
    <w:p w:rsidR="00B70844" w:rsidRDefault="00B70844" w:rsidP="00535869">
      <w:pPr>
        <w:tabs>
          <w:tab w:val="left" w:pos="1473"/>
        </w:tabs>
        <w:rPr>
          <w:lang w:val="es-CO"/>
        </w:rPr>
      </w:pPr>
    </w:p>
    <w:p w:rsidR="00B70844" w:rsidRDefault="00B70844" w:rsidP="00535869">
      <w:pPr>
        <w:tabs>
          <w:tab w:val="left" w:pos="1473"/>
        </w:tabs>
        <w:rPr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501A5B" w:rsidRDefault="00501A5B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501A5B" w:rsidRDefault="00501A5B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2213EF" w:rsidRDefault="002213EF" w:rsidP="00535869">
      <w:pPr>
        <w:tabs>
          <w:tab w:val="left" w:pos="1473"/>
        </w:tabs>
        <w:rPr>
          <w:b/>
          <w:sz w:val="24"/>
          <w:szCs w:val="24"/>
          <w:lang w:val="es-CO"/>
        </w:rPr>
      </w:pPr>
    </w:p>
    <w:p w:rsidR="0067454F" w:rsidRPr="00535869" w:rsidRDefault="00501A5B" w:rsidP="00535869">
      <w:pPr>
        <w:tabs>
          <w:tab w:val="left" w:pos="1473"/>
        </w:tabs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lastRenderedPageBreak/>
        <w:t>F</w:t>
      </w:r>
      <w:r w:rsidR="0067454F" w:rsidRPr="00535869">
        <w:rPr>
          <w:b/>
          <w:sz w:val="24"/>
          <w:szCs w:val="24"/>
          <w:lang w:val="es-CO"/>
        </w:rPr>
        <w:t>ICHA N° 1</w:t>
      </w:r>
      <w:r w:rsidR="00535869" w:rsidRPr="00535869">
        <w:rPr>
          <w:b/>
          <w:sz w:val="24"/>
          <w:szCs w:val="24"/>
          <w:lang w:val="es-CO"/>
        </w:rPr>
        <w:tab/>
      </w:r>
    </w:p>
    <w:p w:rsidR="0067454F" w:rsidRPr="00535869" w:rsidRDefault="00535869">
      <w:pPr>
        <w:rPr>
          <w:b/>
          <w:sz w:val="24"/>
          <w:szCs w:val="24"/>
          <w:lang w:val="es-CO"/>
        </w:rPr>
      </w:pPr>
      <w:r w:rsidRPr="00535869">
        <w:rPr>
          <w:b/>
          <w:sz w:val="24"/>
          <w:szCs w:val="24"/>
          <w:lang w:val="es-CO"/>
        </w:rPr>
        <w:t>Traza líneas rectas para ir formando el camino</w:t>
      </w:r>
    </w:p>
    <w:p w:rsidR="0067454F" w:rsidRDefault="004753E6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394C0B90" wp14:editId="3564557A">
            <wp:extent cx="5699051" cy="8112641"/>
            <wp:effectExtent l="0" t="0" r="0" b="3175"/>
            <wp:docPr id="8" name="Imagen 8" descr="Dinosaur Preschool No Prep Worksheets &amp; Activities | Dinosaur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nosaur Preschool No Prep Worksheets &amp; Activities | Dinosauri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8" b="6822"/>
                    <a:stretch/>
                  </pic:blipFill>
                  <pic:spPr bwMode="auto">
                    <a:xfrm>
                      <a:off x="0" y="0"/>
                      <a:ext cx="5699128" cy="81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4F" w:rsidRDefault="0067454F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67454F" w:rsidRDefault="0067454F">
      <w:pPr>
        <w:rPr>
          <w:lang w:val="es-CO"/>
        </w:rPr>
      </w:pPr>
    </w:p>
    <w:p w:rsidR="0067454F" w:rsidRPr="004753E6" w:rsidRDefault="0067454F">
      <w:pPr>
        <w:rPr>
          <w:b/>
          <w:lang w:val="es-CO"/>
        </w:rPr>
      </w:pPr>
      <w:r w:rsidRPr="004753E6">
        <w:rPr>
          <w:b/>
          <w:lang w:val="es-CO"/>
        </w:rPr>
        <w:lastRenderedPageBreak/>
        <w:t>FICHA N° 2</w:t>
      </w:r>
      <w:r w:rsidR="004753E6" w:rsidRPr="004753E6">
        <w:rPr>
          <w:b/>
          <w:lang w:val="es-CO"/>
        </w:rPr>
        <w:t xml:space="preserve"> </w:t>
      </w:r>
    </w:p>
    <w:p w:rsidR="004753E6" w:rsidRPr="004753E6" w:rsidRDefault="004753E6">
      <w:pPr>
        <w:rPr>
          <w:b/>
          <w:lang w:val="es-CO"/>
        </w:rPr>
      </w:pPr>
      <w:r w:rsidRPr="004753E6">
        <w:rPr>
          <w:b/>
          <w:lang w:val="es-CO"/>
        </w:rPr>
        <w:t>Muéstrale a nuestro amigo el dinosaurio el camino para llegar a su comida,</w:t>
      </w:r>
      <w:r>
        <w:rPr>
          <w:b/>
          <w:lang w:val="es-CO"/>
        </w:rPr>
        <w:t xml:space="preserve"> une con lápiz de color las líneas quebradas,</w:t>
      </w:r>
      <w:r w:rsidRPr="004753E6">
        <w:rPr>
          <w:b/>
          <w:lang w:val="es-CO"/>
        </w:rPr>
        <w:t xml:space="preserve"> pinta </w:t>
      </w:r>
    </w:p>
    <w:p w:rsidR="004753E6" w:rsidRDefault="004753E6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3D7B8BEE" wp14:editId="15128CE6">
            <wp:extent cx="5940941" cy="7995683"/>
            <wp:effectExtent l="0" t="0" r="3175" b="5715"/>
            <wp:docPr id="7" name="Imagen 7" descr="Apresto Cuaderno completo (76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resto Cuaderno completo (76) –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4" b="10067"/>
                    <a:stretch/>
                  </pic:blipFill>
                  <pic:spPr bwMode="auto">
                    <a:xfrm>
                      <a:off x="0" y="0"/>
                      <a:ext cx="5943600" cy="799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4F" w:rsidRDefault="0067454F">
      <w:pPr>
        <w:rPr>
          <w:lang w:val="es-CO"/>
        </w:rPr>
      </w:pPr>
    </w:p>
    <w:p w:rsidR="0067454F" w:rsidRDefault="0067454F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535869" w:rsidRDefault="00535869">
      <w:pPr>
        <w:rPr>
          <w:lang w:val="es-CO"/>
        </w:rPr>
      </w:pPr>
    </w:p>
    <w:p w:rsidR="00B70844" w:rsidRDefault="00B70844">
      <w:pPr>
        <w:rPr>
          <w:lang w:val="es-CO"/>
        </w:rPr>
      </w:pPr>
    </w:p>
    <w:p w:rsidR="00B70844" w:rsidRDefault="00B70844">
      <w:pPr>
        <w:rPr>
          <w:lang w:val="es-CO"/>
        </w:rPr>
      </w:pPr>
    </w:p>
    <w:p w:rsidR="0067454F" w:rsidRPr="00983993" w:rsidRDefault="0067454F">
      <w:pPr>
        <w:rPr>
          <w:b/>
          <w:sz w:val="24"/>
          <w:szCs w:val="24"/>
          <w:lang w:val="es-CO"/>
        </w:rPr>
      </w:pPr>
      <w:r w:rsidRPr="00983993">
        <w:rPr>
          <w:b/>
          <w:sz w:val="24"/>
          <w:szCs w:val="24"/>
          <w:lang w:val="es-CO"/>
        </w:rPr>
        <w:lastRenderedPageBreak/>
        <w:t>FICHA N° 3</w:t>
      </w:r>
    </w:p>
    <w:p w:rsidR="00983993" w:rsidRDefault="00983993">
      <w:pPr>
        <w:rPr>
          <w:lang w:val="es-CO"/>
        </w:rPr>
      </w:pPr>
      <w:r w:rsidRPr="00983993">
        <w:rPr>
          <w:b/>
          <w:sz w:val="24"/>
          <w:szCs w:val="24"/>
          <w:lang w:val="es-CO"/>
        </w:rPr>
        <w:t>Aplaude las silabas de cada palabra, pinta solo las pelotitas que corresponde a la cantidad de sílabas de cada una</w:t>
      </w:r>
      <w:r>
        <w:rPr>
          <w:lang w:val="es-CO"/>
        </w:rPr>
        <w:t>.</w:t>
      </w:r>
    </w:p>
    <w:p w:rsidR="00535869" w:rsidRDefault="00983993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3F8E2BD7" wp14:editId="2D677C53">
            <wp:extent cx="5847907" cy="10504968"/>
            <wp:effectExtent l="0" t="0" r="635" b="0"/>
            <wp:docPr id="4" name="Imagen 4" descr="Pin de Karen González en Fono en 2020 | Conciencia fonológ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de Karen González en Fono en 2020 | Conciencia fonológ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11545" r="24363" b="18650"/>
                    <a:stretch/>
                  </pic:blipFill>
                  <pic:spPr bwMode="auto">
                    <a:xfrm>
                      <a:off x="0" y="0"/>
                      <a:ext cx="5847922" cy="105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69" w:rsidRDefault="00535869">
      <w:pPr>
        <w:rPr>
          <w:lang w:val="es-CO"/>
        </w:rPr>
      </w:pPr>
    </w:p>
    <w:p w:rsidR="0067454F" w:rsidRPr="00983993" w:rsidRDefault="0067454F">
      <w:pPr>
        <w:rPr>
          <w:b/>
          <w:sz w:val="24"/>
          <w:szCs w:val="24"/>
          <w:lang w:val="es-CO"/>
        </w:rPr>
      </w:pPr>
      <w:r w:rsidRPr="00983993">
        <w:rPr>
          <w:b/>
          <w:sz w:val="24"/>
          <w:szCs w:val="24"/>
          <w:lang w:val="es-CO"/>
        </w:rPr>
        <w:t>FICHA N° 4</w:t>
      </w:r>
    </w:p>
    <w:p w:rsidR="0067454F" w:rsidRPr="00983993" w:rsidRDefault="0067454F">
      <w:pPr>
        <w:rPr>
          <w:b/>
          <w:sz w:val="24"/>
          <w:szCs w:val="24"/>
          <w:lang w:val="es-CO"/>
        </w:rPr>
      </w:pPr>
      <w:r w:rsidRPr="00983993">
        <w:rPr>
          <w:b/>
          <w:sz w:val="24"/>
          <w:szCs w:val="24"/>
          <w:lang w:val="es-CO"/>
        </w:rPr>
        <w:t xml:space="preserve">Separa las palabras en sílabas y pinta el número que corresponde, también pinta el dibujo. </w:t>
      </w:r>
    </w:p>
    <w:p w:rsidR="0067454F" w:rsidRDefault="0067454F">
      <w:pPr>
        <w:rPr>
          <w:lang w:val="es-CO"/>
        </w:rPr>
      </w:pPr>
    </w:p>
    <w:p w:rsidR="0067454F" w:rsidRDefault="0067454F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54B338A8" wp14:editId="66ABB5ED">
            <wp:extent cx="5847907" cy="9792587"/>
            <wp:effectExtent l="0" t="0" r="635" b="0"/>
            <wp:docPr id="3" name="Imagen 3" descr="Mis recursos didácticos: Fichas para trabajar separación siláb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 recursos didácticos: Fichas para trabajar separación siláb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12327" r="4737" b="4412"/>
                    <a:stretch/>
                  </pic:blipFill>
                  <pic:spPr bwMode="auto">
                    <a:xfrm>
                      <a:off x="0" y="0"/>
                      <a:ext cx="5848350" cy="97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A1" w:rsidRPr="00936EA1" w:rsidRDefault="00936EA1">
      <w:pPr>
        <w:rPr>
          <w:b/>
          <w:sz w:val="24"/>
          <w:szCs w:val="24"/>
          <w:lang w:val="es-CO"/>
        </w:rPr>
      </w:pPr>
      <w:r w:rsidRPr="00936EA1">
        <w:rPr>
          <w:b/>
          <w:sz w:val="24"/>
          <w:szCs w:val="24"/>
          <w:lang w:val="es-CO"/>
        </w:rPr>
        <w:lastRenderedPageBreak/>
        <w:t xml:space="preserve">       FICHA N° </w:t>
      </w:r>
      <w:r>
        <w:rPr>
          <w:b/>
          <w:sz w:val="24"/>
          <w:szCs w:val="24"/>
          <w:lang w:val="es-CO"/>
        </w:rPr>
        <w:t>5</w:t>
      </w:r>
    </w:p>
    <w:p w:rsidR="00936EA1" w:rsidRPr="00936EA1" w:rsidRDefault="00936EA1">
      <w:pPr>
        <w:rPr>
          <w:b/>
          <w:sz w:val="24"/>
          <w:szCs w:val="24"/>
          <w:lang w:val="es-CO"/>
        </w:rPr>
      </w:pPr>
      <w:r w:rsidRPr="00936EA1">
        <w:rPr>
          <w:b/>
          <w:sz w:val="24"/>
          <w:szCs w:val="24"/>
          <w:lang w:val="es-CO"/>
        </w:rPr>
        <w:t>Busca en revistas o dibuja y pinta elementos que tengan la cantidad de silabas que te indica el número</w:t>
      </w:r>
    </w:p>
    <w:p w:rsidR="00936EA1" w:rsidRDefault="00936EA1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503603A6" wp14:editId="7E50F863">
            <wp:extent cx="6294474" cy="9069572"/>
            <wp:effectExtent l="0" t="0" r="0" b="0"/>
            <wp:docPr id="2" name="Imagen 2" descr="Las si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silab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2927" r="1870" b="4662"/>
                    <a:stretch/>
                  </pic:blipFill>
                  <pic:spPr bwMode="auto">
                    <a:xfrm>
                      <a:off x="0" y="0"/>
                      <a:ext cx="6294547" cy="90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44" w:rsidRDefault="00B70844">
      <w:pPr>
        <w:rPr>
          <w:lang w:val="es-CO"/>
        </w:rPr>
      </w:pPr>
    </w:p>
    <w:p w:rsidR="00B70844" w:rsidRDefault="00B70844">
      <w:pPr>
        <w:rPr>
          <w:lang w:val="es-CO"/>
        </w:rPr>
      </w:pPr>
    </w:p>
    <w:p w:rsidR="00B70844" w:rsidRPr="00B70844" w:rsidRDefault="00B70844" w:rsidP="00B70844">
      <w:pPr>
        <w:rPr>
          <w:rFonts w:asciiTheme="minorHAnsi" w:eastAsiaTheme="minorHAnsi" w:hAnsiTheme="minorHAnsi" w:cstheme="minorBidi"/>
          <w:noProof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lang w:eastAsia="es-CL"/>
        </w:rPr>
        <w:lastRenderedPageBreak/>
        <w:drawing>
          <wp:inline distT="0" distB="0" distL="0" distR="0" wp14:anchorId="6290D25B" wp14:editId="68E2C732">
            <wp:extent cx="1333500" cy="1552575"/>
            <wp:effectExtent l="0" t="0" r="0" b="9525"/>
            <wp:docPr id="5" name="Imagen 5" descr="Poemas-Cortos-para-Niños-Faciles-5 | Poemas cort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emas-Cortos-para-Niños-Faciles-5 | Poemas cortos para niñ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7" t="28888" r="10030" b="2869"/>
                    <a:stretch/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lang w:eastAsia="es-CL"/>
        </w:rPr>
        <w:t xml:space="preserve">                       </w:t>
      </w: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>POESIA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lang w:eastAsia="es-CL"/>
        </w:rPr>
      </w:pP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UN POLLITO AMARILLITO          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PUSO LA </w:t>
      </w:r>
      <w:r w:rsidRPr="00B70844">
        <w:rPr>
          <w:rFonts w:asciiTheme="minorHAnsi" w:eastAsiaTheme="minorHAnsi" w:hAnsiTheme="minorHAnsi" w:cstheme="minorBidi"/>
          <w:b/>
          <w:noProof/>
          <w:sz w:val="32"/>
          <w:szCs w:val="32"/>
          <w:u w:val="single"/>
          <w:lang w:eastAsia="es-CL"/>
        </w:rPr>
        <w:t>GALLINA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UN HUEVO </w:t>
      </w:r>
      <w:r w:rsidRPr="00B70844">
        <w:rPr>
          <w:rFonts w:asciiTheme="minorHAnsi" w:eastAsiaTheme="minorHAnsi" w:hAnsiTheme="minorHAnsi" w:cstheme="minorBidi"/>
          <w:b/>
          <w:noProof/>
          <w:sz w:val="32"/>
          <w:szCs w:val="32"/>
          <w:u w:val="single"/>
          <w:lang w:eastAsia="es-CL"/>
        </w:rPr>
        <w:t>CHIQUITITO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>Y NACÍO UN POLLITO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TODO </w:t>
      </w:r>
      <w:r w:rsidRPr="00B70844">
        <w:rPr>
          <w:rFonts w:asciiTheme="minorHAnsi" w:eastAsiaTheme="minorHAnsi" w:hAnsiTheme="minorHAnsi" w:cstheme="minorBidi"/>
          <w:b/>
          <w:noProof/>
          <w:sz w:val="32"/>
          <w:szCs w:val="32"/>
          <w:u w:val="single"/>
          <w:lang w:eastAsia="es-CL"/>
        </w:rPr>
        <w:t>AMARILLITO</w:t>
      </w: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>.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COMO UNA </w:t>
      </w:r>
      <w:r w:rsidRPr="00B70844">
        <w:rPr>
          <w:rFonts w:asciiTheme="minorHAnsi" w:eastAsiaTheme="minorHAnsi" w:hAnsiTheme="minorHAnsi" w:cstheme="minorBidi"/>
          <w:b/>
          <w:noProof/>
          <w:sz w:val="32"/>
          <w:szCs w:val="32"/>
          <w:u w:val="single"/>
          <w:lang w:eastAsia="es-CL"/>
        </w:rPr>
        <w:t>BOLITA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>DE SUAVE ALGODÓN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EL </w:t>
      </w:r>
      <w:r w:rsidRPr="00B70844">
        <w:rPr>
          <w:rFonts w:asciiTheme="minorHAnsi" w:eastAsiaTheme="minorHAnsi" w:hAnsiTheme="minorHAnsi" w:cstheme="minorBidi"/>
          <w:b/>
          <w:noProof/>
          <w:sz w:val="32"/>
          <w:szCs w:val="32"/>
          <w:u w:val="single"/>
          <w:lang w:eastAsia="es-CL"/>
        </w:rPr>
        <w:t>POLLITO</w:t>
      </w: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 ERA </w:t>
      </w:r>
    </w:p>
    <w:p w:rsidR="00B70844" w:rsidRPr="00B70844" w:rsidRDefault="00B70844" w:rsidP="00B70844">
      <w:pPr>
        <w:spacing w:after="0"/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</w:pPr>
      <w:r w:rsidRPr="00B70844">
        <w:rPr>
          <w:rFonts w:asciiTheme="minorHAnsi" w:eastAsiaTheme="minorHAnsi" w:hAnsiTheme="minorHAnsi" w:cstheme="minorBidi"/>
          <w:noProof/>
          <w:sz w:val="32"/>
          <w:szCs w:val="32"/>
          <w:lang w:eastAsia="es-CL"/>
        </w:rPr>
        <w:t xml:space="preserve">DEL COLOR DEL </w:t>
      </w:r>
      <w:r w:rsidRPr="00B70844">
        <w:rPr>
          <w:rFonts w:asciiTheme="minorHAnsi" w:eastAsiaTheme="minorHAnsi" w:hAnsiTheme="minorHAnsi" w:cstheme="minorBidi"/>
          <w:b/>
          <w:noProof/>
          <w:sz w:val="32"/>
          <w:szCs w:val="32"/>
          <w:u w:val="single"/>
          <w:lang w:eastAsia="es-CL"/>
        </w:rPr>
        <w:t>SOL.</w:t>
      </w:r>
    </w:p>
    <w:p w:rsidR="00B70844" w:rsidRPr="00B70844" w:rsidRDefault="00B70844"/>
    <w:p w:rsidR="00B70844" w:rsidRDefault="00B70844">
      <w:pPr>
        <w:rPr>
          <w:lang w:val="es-CO"/>
        </w:rPr>
      </w:pPr>
    </w:p>
    <w:p w:rsidR="00B70844" w:rsidRDefault="00B70844">
      <w:pPr>
        <w:rPr>
          <w:lang w:val="es-CO"/>
        </w:rPr>
      </w:pPr>
    </w:p>
    <w:p w:rsidR="00B70844" w:rsidRPr="00CF1CD2" w:rsidRDefault="00B70844">
      <w:pPr>
        <w:rPr>
          <w:lang w:val="es-CO"/>
        </w:rPr>
      </w:pPr>
    </w:p>
    <w:sectPr w:rsidR="00B70844" w:rsidRPr="00CF1CD2" w:rsidSect="00CF1CD2">
      <w:pgSz w:w="12240" w:h="20160" w:code="5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87" w:rsidRDefault="00AF0E87" w:rsidP="00B70844">
      <w:pPr>
        <w:spacing w:after="0" w:line="240" w:lineRule="auto"/>
      </w:pPr>
      <w:r>
        <w:separator/>
      </w:r>
    </w:p>
  </w:endnote>
  <w:endnote w:type="continuationSeparator" w:id="0">
    <w:p w:rsidR="00AF0E87" w:rsidRDefault="00AF0E87" w:rsidP="00B7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87" w:rsidRDefault="00AF0E87" w:rsidP="00B70844">
      <w:pPr>
        <w:spacing w:after="0" w:line="240" w:lineRule="auto"/>
      </w:pPr>
      <w:r>
        <w:separator/>
      </w:r>
    </w:p>
  </w:footnote>
  <w:footnote w:type="continuationSeparator" w:id="0">
    <w:p w:rsidR="00AF0E87" w:rsidRDefault="00AF0E87" w:rsidP="00B7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A28"/>
    <w:multiLevelType w:val="hybridMultilevel"/>
    <w:tmpl w:val="5956A1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6033F"/>
    <w:multiLevelType w:val="hybridMultilevel"/>
    <w:tmpl w:val="56FC72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77B"/>
    <w:multiLevelType w:val="hybridMultilevel"/>
    <w:tmpl w:val="BC78FC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54D0"/>
    <w:multiLevelType w:val="hybridMultilevel"/>
    <w:tmpl w:val="0AEC6E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AFE"/>
    <w:multiLevelType w:val="hybridMultilevel"/>
    <w:tmpl w:val="DD5244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D2"/>
    <w:rsid w:val="000D1ACE"/>
    <w:rsid w:val="001776F7"/>
    <w:rsid w:val="002213EF"/>
    <w:rsid w:val="00377D20"/>
    <w:rsid w:val="003A03BC"/>
    <w:rsid w:val="003F596E"/>
    <w:rsid w:val="004225F6"/>
    <w:rsid w:val="00427235"/>
    <w:rsid w:val="00452ED2"/>
    <w:rsid w:val="0047142E"/>
    <w:rsid w:val="004753E6"/>
    <w:rsid w:val="0049741D"/>
    <w:rsid w:val="004C72F2"/>
    <w:rsid w:val="00501A5B"/>
    <w:rsid w:val="00535869"/>
    <w:rsid w:val="00665915"/>
    <w:rsid w:val="0067454F"/>
    <w:rsid w:val="006A4625"/>
    <w:rsid w:val="007050FE"/>
    <w:rsid w:val="007554A2"/>
    <w:rsid w:val="008A157F"/>
    <w:rsid w:val="008E14B8"/>
    <w:rsid w:val="00936EA1"/>
    <w:rsid w:val="00983993"/>
    <w:rsid w:val="009C6447"/>
    <w:rsid w:val="00AA3F79"/>
    <w:rsid w:val="00AF0E87"/>
    <w:rsid w:val="00B70844"/>
    <w:rsid w:val="00C057CA"/>
    <w:rsid w:val="00CF1CD2"/>
    <w:rsid w:val="00D46511"/>
    <w:rsid w:val="00E8622E"/>
    <w:rsid w:val="00F6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4C440-96B1-42CD-AEA8-7072B064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1CD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F1C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D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776F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0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8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0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84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7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J0JEyZCWTw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DB31-C1B2-4081-9FF7-F426754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hp sfc</cp:lastModifiedBy>
  <cp:revision>2</cp:revision>
  <dcterms:created xsi:type="dcterms:W3CDTF">2020-05-11T15:00:00Z</dcterms:created>
  <dcterms:modified xsi:type="dcterms:W3CDTF">2020-05-11T15:00:00Z</dcterms:modified>
</cp:coreProperties>
</file>